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скетбольная стойка любительск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3x882x30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1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фанера березовая влагостойкая, антивандальное баскетбольное кольцо.</w:t>
              <w:br/>
              <w:t>Стойка баскетбольная выполнена из стальной профильной трубы 80х80 мм с толщиной стенки 4 мм. К стойке через фланец прикреплен щит из фанеры с помощью болтов.Установлен баскетбольный щит из прозрачного монолитного поликарбоната толщиной 10 мм. На щит нанесена разметка.</w:t>
              <w:br/>
              <w:t>Баскетбольное кольцо закреплено на раме с помощью болтов, проходящих через щит.</w:t>
              <w:br/>
              <w:t>Все крепежные изделия оцинкованы. Все имеющиеся металлические детали окрашены порошковой полиэфирной краской.</w:t>
              <w:br/>
              <w:t>Комплектация: Стойка - 1 шт. Рама щита - 1 шт. Щит - 1 шт. Антивандальное баскетбольное кольцо - 1 шт.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